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044DA8">
        <w:rPr>
          <w:color w:val="000000"/>
        </w:rPr>
        <w:t>z wyłączeniem projektów grantowych oraz operacji w zakresie podejmowania działalności gospodarczej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545DAB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490D84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9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0"/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E00E44">
        <w:trPr>
          <w:trHeight w:val="625"/>
        </w:trPr>
        <w:tc>
          <w:tcPr>
            <w:tcW w:w="3823" w:type="dxa"/>
            <w:vMerge w:val="restart"/>
            <w:shd w:val="clear" w:color="auto" w:fill="E6E6E6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E6E6E6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E00E44">
        <w:tc>
          <w:tcPr>
            <w:tcW w:w="3823" w:type="dxa"/>
            <w:vMerge/>
            <w:shd w:val="clear" w:color="auto" w:fill="E6E6E6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</w:t>
            </w:r>
            <w:r w:rsidR="00655119">
              <w:rPr>
                <w:sz w:val="20"/>
                <w:szCs w:val="20"/>
              </w:rPr>
              <w:t>/brutto</w:t>
            </w:r>
            <w:r w:rsidRPr="000C6216">
              <w:rPr>
                <w:sz w:val="20"/>
                <w:szCs w:val="20"/>
              </w:rPr>
              <w:t xml:space="preserve">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E00E44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E6E6E6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5"/>
          <w:footerReference w:type="default" r:id="rId26"/>
          <w:footerReference w:type="first" r:id="rId2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8"/>
          <w:footerReference w:type="default" r:id="rId29"/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1"/>
          <w:footerReference w:type="default" r:id="rId32"/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7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DAB" w:rsidRDefault="00545DAB">
      <w:r>
        <w:separator/>
      </w:r>
    </w:p>
  </w:endnote>
  <w:endnote w:type="continuationSeparator" w:id="0">
    <w:p w:rsidR="00545DAB" w:rsidRDefault="00545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D00AB1" w:rsidRPr="009E1A8A" w:rsidRDefault="00D00AB1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9E1A8A" w:rsidRPr="0020168D" w:rsidRDefault="009E1A8A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D00AB1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00AB1" w:rsidRDefault="00D00AB1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 w:rsidP="009E1A8A">
    <w:pPr>
      <w:pStyle w:val="Nagwek"/>
    </w:pPr>
  </w:p>
  <w:p w:rsidR="009E1A8A" w:rsidRDefault="009E1A8A" w:rsidP="009E1A8A"/>
  <w:p w:rsidR="009E1A8A" w:rsidRDefault="009E1A8A" w:rsidP="009E1A8A">
    <w:pPr>
      <w:pStyle w:val="Stopka"/>
    </w:pPr>
  </w:p>
  <w:p w:rsidR="009E1A8A" w:rsidRDefault="009E1A8A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7321CE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</w:t>
          </w:r>
          <w:r w:rsidR="009E1A8A"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9E1A8A" w:rsidRPr="001D5E62" w:rsidRDefault="009E1A8A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546779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457FEB" w:rsidRDefault="009E1A8A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9E1A8A" w:rsidRPr="00457FEB" w:rsidRDefault="009E1A8A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9E1A8A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9E1A8A" w:rsidRDefault="009E1A8A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9E1A8A" w:rsidRPr="009E1A8A" w:rsidRDefault="009E1A8A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546779" w:rsidTr="00D5652B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</w:t>
          </w:r>
          <w:r w:rsidR="007321CE">
            <w:rPr>
              <w:b/>
              <w:sz w:val="18"/>
            </w:rPr>
            <w:t>ROW 2014-2020_19.2_I</w:t>
          </w:r>
          <w:r>
            <w:rPr>
              <w:b/>
              <w:sz w:val="18"/>
            </w:rPr>
            <w:t>/3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46779" w:rsidRDefault="00546779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C4CF5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546779" w:rsidRPr="009E1A8A" w:rsidRDefault="00546779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DAB" w:rsidRDefault="00545DAB">
      <w:r>
        <w:separator/>
      </w:r>
    </w:p>
  </w:footnote>
  <w:footnote w:type="continuationSeparator" w:id="0">
    <w:p w:rsidR="00545DAB" w:rsidRDefault="00545DAB">
      <w:r>
        <w:continuationSeparator/>
      </w:r>
    </w:p>
  </w:footnote>
  <w:footnote w:id="1">
    <w:p w:rsidR="009E1A8A" w:rsidRPr="005171AE" w:rsidRDefault="009E1A8A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9E1A8A" w:rsidRPr="00B378CE" w:rsidRDefault="009E1A8A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AB1" w:rsidRDefault="00D00AB1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Default="009E1A8A">
    <w:pPr>
      <w:pStyle w:val="Nagwek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A8A" w:rsidRPr="00726839" w:rsidRDefault="009E1A8A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5DAB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4CF5"/>
    <w:rsid w:val="006D1629"/>
    <w:rsid w:val="006D416F"/>
    <w:rsid w:val="006D5544"/>
    <w:rsid w:val="006D6B12"/>
    <w:rsid w:val="006D78BE"/>
    <w:rsid w:val="006E1364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33" Type="http://schemas.openxmlformats.org/officeDocument/2006/relationships/footer" Target="footer17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footer" Target="footer16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2.xml"/><Relationship Id="rId36" Type="http://schemas.openxmlformats.org/officeDocument/2006/relationships/footer" Target="footer2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footer" Target="footer19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12F1-A893-4460-A073-7A7954A7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69</Words>
  <Characters>17816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44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arta Drejewicz</cp:lastModifiedBy>
  <cp:revision>2</cp:revision>
  <cp:lastPrinted>2017-07-20T09:38:00Z</cp:lastPrinted>
  <dcterms:created xsi:type="dcterms:W3CDTF">2017-10-20T09:18:00Z</dcterms:created>
  <dcterms:modified xsi:type="dcterms:W3CDTF">2017-10-20T09:18:00Z</dcterms:modified>
</cp:coreProperties>
</file>